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47C8D" w:rsidRPr="00747C8D" w:rsidRDefault="00260AD1" w:rsidP="004B4F39">
      <w:pPr>
        <w:pStyle w:val="ab"/>
        <w:tabs>
          <w:tab w:val="left" w:pos="7200"/>
        </w:tabs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на поставку медицинского инструмента для травматологического отделения</w:t>
      </w:r>
      <w:r w:rsidR="004F7877">
        <w:rPr>
          <w:b/>
          <w:sz w:val="28"/>
          <w:szCs w:val="28"/>
        </w:rPr>
        <w:t xml:space="preserve"> </w:t>
      </w:r>
      <w:r w:rsidR="00525F49">
        <w:rPr>
          <w:b/>
          <w:sz w:val="28"/>
          <w:szCs w:val="28"/>
          <w:lang w:eastAsia="en-US"/>
        </w:rPr>
        <w:t>ООО «Медсервис»</w:t>
      </w:r>
    </w:p>
    <w:bookmarkEnd w:id="0"/>
    <w:bookmarkEnd w:id="1"/>
    <w:p w:rsidR="00D33D2B" w:rsidRDefault="00747C8D" w:rsidP="00747C8D">
      <w:pPr>
        <w:pStyle w:val="ab"/>
        <w:tabs>
          <w:tab w:val="num" w:pos="1701"/>
        </w:tabs>
        <w:spacing w:before="24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260AD1" w:rsidRPr="004F7877">
        <w:rPr>
          <w:sz w:val="26"/>
          <w:szCs w:val="26"/>
        </w:rPr>
        <w:t xml:space="preserve">на поставку медицинского инструмента для травматологического отделения </w:t>
      </w:r>
      <w:r w:rsidR="00174EF1" w:rsidRPr="00174EF1">
        <w:rPr>
          <w:sz w:val="26"/>
          <w:szCs w:val="26"/>
        </w:rPr>
        <w:t>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>
            <w:pPr>
              <w:tabs>
                <w:tab w:val="left" w:pos="567"/>
              </w:tabs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260AD1" w:rsidRPr="004F7877">
              <w:t xml:space="preserve">на </w:t>
            </w:r>
            <w:r w:rsidR="004F7877" w:rsidRPr="004F7877">
              <w:t xml:space="preserve">поставку медицинского инструмента для травматологического отделения </w:t>
            </w:r>
            <w:proofErr w:type="spellStart"/>
            <w:r w:rsidR="004F7877" w:rsidRPr="004F7877">
              <w:t>ОО</w:t>
            </w:r>
            <w:proofErr w:type="gramStart"/>
            <w:r w:rsidR="004F7877" w:rsidRPr="004F7877">
              <w:t>О«</w:t>
            </w:r>
            <w:proofErr w:type="gramEnd"/>
            <w:r w:rsidR="004F7877" w:rsidRPr="004F7877">
              <w:t>Медсервис</w:t>
            </w:r>
            <w:proofErr w:type="spellEnd"/>
            <w:r w:rsidR="004F7877" w:rsidRPr="004F7877">
              <w:t>»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– </w:t>
            </w:r>
            <w:r w:rsidR="00260AD1" w:rsidRPr="004F7877">
              <w:t xml:space="preserve">1 497 840,00 </w:t>
            </w:r>
            <w:r w:rsidR="004E0619">
              <w:t>рублей с учетом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 обменному курсу Центрального банка России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C908F9">
              <w:t>«_</w:t>
            </w:r>
            <w:r w:rsidR="00C908F9">
              <w:t>03</w:t>
            </w:r>
            <w:r w:rsidR="00C908F9">
              <w:t>_» ию</w:t>
            </w:r>
            <w:r w:rsidR="00C908F9">
              <w:t>л</w:t>
            </w:r>
            <w:r w:rsidR="00C908F9">
              <w:t xml:space="preserve">я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C908F9">
              <w:t>«_</w:t>
            </w:r>
            <w:r w:rsidR="00C908F9">
              <w:t>10</w:t>
            </w:r>
            <w:r w:rsidR="00C908F9">
              <w:t>_</w:t>
            </w:r>
            <w:r w:rsidR="00C908F9" w:rsidRPr="00F33922">
              <w:t xml:space="preserve">» </w:t>
            </w:r>
            <w:r w:rsidR="00C908F9">
              <w:t>ию</w:t>
            </w:r>
            <w:r w:rsidR="00C908F9">
              <w:t>л</w:t>
            </w:r>
            <w:r w:rsidR="00C908F9">
              <w:t xml:space="preserve">я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 w:rsidR="004F7877">
              <w:t>.</w:t>
            </w:r>
          </w:p>
          <w:p w:rsidR="00F66182" w:rsidRPr="00F33922" w:rsidRDefault="00F66182" w:rsidP="004F787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4F7877">
              <w:t>4</w:t>
            </w:r>
            <w:r w:rsidR="004B4F39" w:rsidRPr="004B4F39">
              <w:t xml:space="preserve">0 </w:t>
            </w:r>
            <w:r w:rsidRPr="004B4F39">
              <w:t>рублей</w:t>
            </w:r>
            <w:r w:rsidRPr="00F33922">
              <w:rPr>
                <w:color w:val="000000"/>
              </w:rPr>
              <w:t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</w:t>
            </w:r>
            <w:proofErr w:type="gramStart"/>
            <w:r>
              <w:t>бумажной</w:t>
            </w:r>
            <w:proofErr w:type="gramEnd"/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908F9">
              <w:t>«_</w:t>
            </w:r>
            <w:r w:rsidR="00C908F9">
              <w:t>03</w:t>
            </w:r>
            <w:r w:rsidR="00C908F9">
              <w:t>_</w:t>
            </w:r>
            <w:r w:rsidR="00C908F9" w:rsidRPr="00F33922">
              <w:t xml:space="preserve">» </w:t>
            </w:r>
            <w:r w:rsidR="00C908F9">
              <w:t>ию</w:t>
            </w:r>
            <w:r w:rsidR="00C908F9">
              <w:t>л</w:t>
            </w:r>
            <w:r w:rsidR="00C908F9">
              <w:t>я</w:t>
            </w:r>
            <w:r w:rsidR="00C908F9" w:rsidRPr="00F33922">
              <w:t xml:space="preserve"> </w:t>
            </w:r>
            <w:r w:rsidR="00F66182" w:rsidRPr="00F33922">
              <w:t>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C908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C908F9">
              <w:t>«_</w:t>
            </w:r>
            <w:r w:rsidR="00C908F9">
              <w:t>10</w:t>
            </w:r>
            <w:r w:rsidR="00C908F9">
              <w:t>_</w:t>
            </w:r>
            <w:r w:rsidR="00C908F9" w:rsidRPr="00F33922">
              <w:t>»</w:t>
            </w:r>
            <w:r w:rsidR="00C908F9">
              <w:t xml:space="preserve"> ию</w:t>
            </w:r>
            <w:r w:rsidR="00C908F9">
              <w:t>л</w:t>
            </w:r>
            <w:r w:rsidR="00C908F9">
              <w:t>я</w:t>
            </w:r>
            <w:r w:rsidR="00C908F9" w:rsidRPr="00F33922">
              <w:t xml:space="preserve">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C908F9" w:rsidP="00C908F9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908F9" w:rsidP="00C908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 w:rsidRPr="00F3392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908F9" w:rsidP="00C908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C908F9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C908F9" w:rsidRPr="00F33922">
              <w:rPr>
                <w:i/>
              </w:rPr>
              <w:t>№</w:t>
            </w:r>
            <w:r w:rsidR="00C908F9">
              <w:rPr>
                <w:i/>
              </w:rPr>
              <w:t>73</w:t>
            </w:r>
            <w:r w:rsidR="004F7877">
              <w:rPr>
                <w:i/>
              </w:rPr>
              <w:t>ЗП</w:t>
            </w:r>
            <w:r w:rsidR="004F787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C908F9">
              <w:rPr>
                <w:i/>
              </w:rPr>
              <w:t>02</w:t>
            </w:r>
            <w:r w:rsidR="00C908F9">
              <w:rPr>
                <w:i/>
              </w:rPr>
              <w:t>.0</w:t>
            </w:r>
            <w:r w:rsidR="00C908F9">
              <w:rPr>
                <w:i/>
              </w:rPr>
              <w:t>7</w:t>
            </w:r>
            <w:bookmarkStart w:id="2" w:name="_GoBack"/>
            <w:bookmarkEnd w:id="2"/>
            <w:r w:rsidR="00CE5124">
              <w:rPr>
                <w:i/>
              </w:rPr>
              <w:t xml:space="preserve">.14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D055-8552-426D-8302-5AC7A1A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31</cp:revision>
  <cp:lastPrinted>2014-04-07T11:12:00Z</cp:lastPrinted>
  <dcterms:created xsi:type="dcterms:W3CDTF">2014-03-04T09:59:00Z</dcterms:created>
  <dcterms:modified xsi:type="dcterms:W3CDTF">2014-07-02T05:50:00Z</dcterms:modified>
</cp:coreProperties>
</file>